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0A" w:rsidRP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5A740A" w:rsidRP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</w:p>
    <w:p w:rsidR="005A740A" w:rsidRP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</w:p>
    <w:p w:rsidR="005A740A" w:rsidRP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овного Совета </w:t>
      </w:r>
    </w:p>
    <w:p w:rsidR="005A740A" w:rsidRP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F52D47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D47" w:rsidRPr="00F52D47" w:rsidRDefault="00F52D47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740A" w:rsidRDefault="00A843FD" w:rsidP="00A843FD">
      <w:pPr>
        <w:autoSpaceDE w:val="0"/>
        <w:autoSpaceDN w:val="0"/>
        <w:spacing w:after="0" w:line="235" w:lineRule="auto"/>
        <w:ind w:left="7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5A740A" w:rsidRPr="00F52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-р</w:t>
      </w:r>
    </w:p>
    <w:p w:rsidR="00012E68" w:rsidRDefault="00012E68" w:rsidP="00012E68">
      <w:pPr>
        <w:autoSpaceDE w:val="0"/>
        <w:autoSpaceDN w:val="0"/>
        <w:spacing w:after="0" w:line="235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E68" w:rsidRPr="00F52D47" w:rsidRDefault="00012E68" w:rsidP="00DE212C">
      <w:pPr>
        <w:autoSpaceDE w:val="0"/>
        <w:autoSpaceDN w:val="0"/>
        <w:spacing w:after="0" w:line="235" w:lineRule="auto"/>
        <w:ind w:left="566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5A740A" w:rsidRDefault="005A740A" w:rsidP="00F52D47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40A" w:rsidRPr="005A740A" w:rsidRDefault="007809CB" w:rsidP="00F52D47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</w:t>
      </w:r>
    </w:p>
    <w:p w:rsidR="00012E68" w:rsidRDefault="005A740A" w:rsidP="00012E68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4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НДИДАТ</w:t>
      </w:r>
      <w:r w:rsidR="003C4A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 w:rsidR="00012E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ДОЛЖНОСТЬ ПРЕДСЕДАТЕЛЯ, </w:t>
      </w:r>
    </w:p>
    <w:p w:rsidR="00012E68" w:rsidRDefault="005A740A" w:rsidP="00012E68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4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ЕСТИТЕЛЯ ПРЕДСЕДА</w:t>
      </w:r>
      <w:r w:rsidR="00012E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Я</w:t>
      </w:r>
      <w:r w:rsidR="006A6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АУДИТОРА И</w:t>
      </w:r>
      <w:r w:rsidRPr="005A74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12E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ДИТОРА</w:t>
      </w:r>
    </w:p>
    <w:p w:rsidR="005A740A" w:rsidRDefault="005A740A" w:rsidP="00012E68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74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ЁТНОЙ ПАЛАТЫ РЕСПУБЛИКИ ХАКАСИЯ</w:t>
      </w:r>
    </w:p>
    <w:p w:rsidR="00012E68" w:rsidRPr="005A740A" w:rsidRDefault="00012E68" w:rsidP="00012E68">
      <w:pPr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740A" w:rsidRPr="005A740A" w:rsidRDefault="005A740A" w:rsidP="00F52D47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>I. Биографические данные</w:t>
      </w:r>
    </w:p>
    <w:p w:rsidR="005A740A" w:rsidRPr="005A740A" w:rsidRDefault="005A740A" w:rsidP="00F52D47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52"/>
        <w:gridCol w:w="362"/>
        <w:gridCol w:w="1871"/>
        <w:gridCol w:w="1684"/>
        <w:gridCol w:w="2603"/>
      </w:tblGrid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1. Фамилия, имя и отчество (если измен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режние</w:t>
            </w:r>
            <w:proofErr w:type="gramEnd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 и отчество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2" w:rsidRPr="005A740A" w:rsidTr="004944AF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325C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2" w:rsidRPr="005A740A" w:rsidTr="004944AF">
        <w:tc>
          <w:tcPr>
            <w:tcW w:w="3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2" w:rsidRPr="005A740A" w:rsidTr="004944AF">
        <w:tc>
          <w:tcPr>
            <w:tcW w:w="3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2" w:rsidRPr="005A740A" w:rsidTr="004944AF">
        <w:tc>
          <w:tcPr>
            <w:tcW w:w="3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3. Являетесь ли Вы граждан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ом Российской Федерации?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. Имеете ли Вы гражданство (подданство) иностранного государства?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. Имеете ли Вы вид на ж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тельство или иной документ, подтверждающий право на п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тоянное проживание гражд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на Российской Федерации на территории иностранного государства?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F52D4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E33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Адрес регистрации и адрес фактического проживания </w:t>
            </w:r>
            <w:r w:rsidR="00725D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(с указанием почтового инд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а), номер телефон</w:t>
            </w:r>
            <w:r w:rsidR="00E3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 w:rsidP="00E33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3325C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(д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кумента его заменяющего), кем и когда выдан, код п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8. Семейное положение (когда заключен, расторгнут или пр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кращен брак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5C" w:rsidRPr="00E3325C" w:rsidRDefault="005A740A" w:rsidP="00E33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Были ли Вы судимы, когда и за что?</w:t>
            </w:r>
          </w:p>
          <w:p w:rsidR="00E3325C" w:rsidRPr="005A740A" w:rsidRDefault="00E3325C" w:rsidP="0078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C">
              <w:rPr>
                <w:rFonts w:ascii="Times New Roman" w:hAnsi="Times New Roman" w:cs="Times New Roman"/>
                <w:sz w:val="24"/>
                <w:szCs w:val="24"/>
              </w:rPr>
              <w:t>Если судимость снята или п</w:t>
            </w:r>
            <w:r w:rsidRPr="00E3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25C">
              <w:rPr>
                <w:rFonts w:ascii="Times New Roman" w:hAnsi="Times New Roman" w:cs="Times New Roman"/>
                <w:sz w:val="24"/>
                <w:szCs w:val="24"/>
              </w:rPr>
              <w:t xml:space="preserve">гашена </w:t>
            </w:r>
            <w:r w:rsidR="00780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325C">
              <w:rPr>
                <w:rFonts w:ascii="Times New Roman" w:hAnsi="Times New Roman" w:cs="Times New Roman"/>
                <w:sz w:val="24"/>
                <w:szCs w:val="24"/>
              </w:rPr>
              <w:t xml:space="preserve"> укажите сведения о дате снятия или погашения судимост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10. Имеется ли в отношении Вас решение суда, вступившее в законную силу, о признании Вас </w:t>
            </w:r>
            <w:proofErr w:type="gramStart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или ограниченно дееспособным?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Состоите ли Вы в </w:t>
            </w:r>
            <w:r w:rsidR="00E3325C">
              <w:rPr>
                <w:rFonts w:ascii="Times New Roman" w:hAnsi="Times New Roman" w:cs="Times New Roman"/>
                <w:sz w:val="24"/>
                <w:szCs w:val="24"/>
              </w:rPr>
              <w:t xml:space="preserve">близком родстве или свойстве 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(родит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ли, супруги, дети, братья, сестры, а также братья, сес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ры, родители, дети супругов и супруги детей) с Председат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 Верховного Совета Ре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публики Хакасия, Главой Ре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публики Хакасия – Председ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телем Правительства Респу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лики Хакасия, руководител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ми органов исполнительной власти Республики Хакасия, в назначении которых на дол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ность принимал участие в с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ответствии с Конституцией Республики Хакасия Верхо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ный Совет Республики Хак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сия, с</w:t>
            </w:r>
            <w:proofErr w:type="gramEnd"/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ями суде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ных и правоохранительных органов, расположенных на территории Республики Хак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25C" w:rsidRPr="00E3325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="00012E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ведения о близких родственниках и свойственниках (</w:t>
            </w:r>
            <w:r w:rsidR="003C4AA9" w:rsidRPr="003C4AA9">
              <w:rPr>
                <w:rFonts w:ascii="Times New Roman" w:hAnsi="Times New Roman" w:cs="Times New Roman"/>
                <w:sz w:val="24"/>
                <w:szCs w:val="24"/>
              </w:rPr>
              <w:t>родители, супруги, дети, братья, сестры, а также братья, сестры, родители, дети супругов и супруги детей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 (наименование и адрес орг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зации), должност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омашний адрес (п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товый индекс, адрес регистрации и фактич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кого проживания)</w:t>
            </w: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02" w:rsidRPr="005A740A" w:rsidTr="005A740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2" w:rsidRPr="005A740A" w:rsidRDefault="0072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02" w:rsidRDefault="00725D02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9CB" w:rsidRDefault="007809CB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9CB" w:rsidRDefault="007809CB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5D02" w:rsidRDefault="00725D02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lastRenderedPageBreak/>
        <w:t>II. Сведения об образовании</w:t>
      </w:r>
    </w:p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008"/>
      </w:tblGrid>
      <w:tr w:rsidR="007809CB" w:rsidRPr="005A740A" w:rsidTr="004E719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1. Укажите учебные зав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ения, где Вы получили высшее образование, м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то их нахождения, дату поступления, окончания, номер диплома, дату его выдачи и присвоенную квалификацию (с указ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ем специальности)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4E71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. Дополнительное пр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спирантура,</w:t>
            </w:r>
          </w:p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дъюнктура,</w:t>
            </w:r>
          </w:p>
          <w:p w:rsidR="003C4AA9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докторантура </w:t>
            </w:r>
          </w:p>
          <w:p w:rsidR="005A740A" w:rsidRPr="005A740A" w:rsidRDefault="005A740A" w:rsidP="00741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3C4AA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3C4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AA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741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4AA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="00741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C1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, год оконч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3. Укажите имеющиеся у Вас степени и звания:</w:t>
            </w:r>
          </w:p>
          <w:p w:rsidR="005A740A" w:rsidRPr="005A740A" w:rsidRDefault="00741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тема диссертационной работы; наименование и местон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хождение образовател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ил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, в диссертационном совете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2E6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лась защита данной раб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5A740A" w:rsidRPr="005A740A" w:rsidRDefault="00741C12" w:rsidP="00741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ученое звание; наим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Pr="00741C1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, предст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>в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740A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Вас к присвоению данного ученого звания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кажите учебные зав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ения, в которых Вы пр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ходили переподготовку (повышение квалифик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. Какие имеете научные труды (с указанием изд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ия и даты публикации)?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B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5A740A" w:rsidRDefault="0078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5A740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>III. Сведения о трудовой и общественной деятельности</w:t>
      </w:r>
    </w:p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3231"/>
        <w:gridCol w:w="3494"/>
      </w:tblGrid>
      <w:tr w:rsidR="005A740A" w:rsidRPr="005A740A" w:rsidTr="00725D02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1. Трудовая деятельность, отраженная в сведениях о трудовой деятельности, оформленных в установленном законодательстве порядке, и (или) в трудовой книжке (включая обучение в учебных заведениях и службу в Вооруженных силах)</w:t>
            </w:r>
          </w:p>
        </w:tc>
      </w:tr>
      <w:tr w:rsidR="005A740A" w:rsidRPr="005A740A" w:rsidTr="00725D02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ериод: 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предприятия, учреждения, организаци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частие в 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ных или иных выборных 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ганах. Местонахождение и название представительного (выборного) органа, в кач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тве кого избраны, дата (м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сяц, год) избрания и выб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3. Отношение к воинской обязанности.</w:t>
            </w:r>
          </w:p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Воинское звание (при нал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4. Награждались ли Вы </w:t>
            </w:r>
            <w:proofErr w:type="spellStart"/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12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12E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дарственными наградами, присваивались ли Вам п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четные звания, когда, кем, какие?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0A" w:rsidRPr="005A740A" w:rsidTr="00725D02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A" w:rsidRPr="005A740A" w:rsidRDefault="005A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40A" w:rsidRPr="005A740A" w:rsidRDefault="005A740A" w:rsidP="005A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A" w:rsidRPr="005A740A" w:rsidRDefault="005A740A" w:rsidP="005A74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740A">
        <w:rPr>
          <w:rFonts w:ascii="Times New Roman" w:hAnsi="Times New Roman" w:cs="Times New Roman"/>
          <w:sz w:val="24"/>
          <w:szCs w:val="24"/>
        </w:rPr>
        <w:t>______</w:t>
      </w:r>
      <w:r w:rsidR="00725D02">
        <w:rPr>
          <w:rFonts w:ascii="Times New Roman" w:hAnsi="Times New Roman" w:cs="Times New Roman"/>
          <w:sz w:val="24"/>
          <w:szCs w:val="24"/>
        </w:rPr>
        <w:t>______</w:t>
      </w:r>
      <w:r w:rsidRPr="005A740A">
        <w:rPr>
          <w:rFonts w:ascii="Times New Roman" w:hAnsi="Times New Roman" w:cs="Times New Roman"/>
          <w:sz w:val="24"/>
          <w:szCs w:val="24"/>
        </w:rPr>
        <w:t>___,</w:t>
      </w:r>
    </w:p>
    <w:p w:rsidR="005A740A" w:rsidRPr="005A740A" w:rsidRDefault="005A740A" w:rsidP="005A74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</w:t>
      </w:r>
      <w:r w:rsidR="003C4AA9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5A740A">
        <w:rPr>
          <w:rFonts w:ascii="Times New Roman" w:hAnsi="Times New Roman" w:cs="Times New Roman"/>
          <w:sz w:val="24"/>
          <w:szCs w:val="24"/>
        </w:rPr>
        <w:t>)</w:t>
      </w:r>
    </w:p>
    <w:p w:rsidR="005A740A" w:rsidRDefault="005A740A" w:rsidP="005A74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 w:rsidRPr="005A740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3C4AA9">
        <w:rPr>
          <w:rFonts w:ascii="Times New Roman" w:hAnsi="Times New Roman" w:cs="Times New Roman"/>
          <w:sz w:val="24"/>
          <w:szCs w:val="24"/>
        </w:rPr>
        <w:t xml:space="preserve"> (согласна)</w:t>
      </w:r>
      <w:r w:rsidRPr="005A740A">
        <w:rPr>
          <w:rFonts w:ascii="Times New Roman" w:hAnsi="Times New Roman" w:cs="Times New Roman"/>
          <w:sz w:val="24"/>
          <w:szCs w:val="24"/>
        </w:rPr>
        <w:t>.</w:t>
      </w:r>
    </w:p>
    <w:p w:rsidR="00725D02" w:rsidRPr="00725D02" w:rsidRDefault="00725D02" w:rsidP="00725D02"/>
    <w:p w:rsidR="005A740A" w:rsidRPr="005A740A" w:rsidRDefault="005A740A" w:rsidP="005A74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   </w:t>
      </w:r>
      <w:r w:rsidR="00725D02">
        <w:rPr>
          <w:rFonts w:ascii="Times New Roman" w:hAnsi="Times New Roman" w:cs="Times New Roman"/>
          <w:sz w:val="24"/>
          <w:szCs w:val="24"/>
        </w:rPr>
        <w:t xml:space="preserve">«_____» </w:t>
      </w:r>
      <w:r w:rsidRPr="005A740A">
        <w:rPr>
          <w:rFonts w:ascii="Times New Roman" w:hAnsi="Times New Roman" w:cs="Times New Roman"/>
          <w:sz w:val="24"/>
          <w:szCs w:val="24"/>
        </w:rPr>
        <w:t xml:space="preserve"> </w:t>
      </w:r>
      <w:r w:rsidR="00725D02">
        <w:rPr>
          <w:rFonts w:ascii="Times New Roman" w:hAnsi="Times New Roman" w:cs="Times New Roman"/>
          <w:sz w:val="24"/>
          <w:szCs w:val="24"/>
        </w:rPr>
        <w:t>__</w:t>
      </w:r>
      <w:r w:rsidRPr="005A740A">
        <w:rPr>
          <w:rFonts w:ascii="Times New Roman" w:hAnsi="Times New Roman" w:cs="Times New Roman"/>
          <w:sz w:val="24"/>
          <w:szCs w:val="24"/>
        </w:rPr>
        <w:t>_______</w:t>
      </w:r>
      <w:r w:rsidR="003C4AA9">
        <w:rPr>
          <w:rFonts w:ascii="Times New Roman" w:hAnsi="Times New Roman" w:cs="Times New Roman"/>
          <w:sz w:val="24"/>
          <w:szCs w:val="24"/>
        </w:rPr>
        <w:t>______</w:t>
      </w:r>
      <w:r w:rsidRPr="005A740A">
        <w:rPr>
          <w:rFonts w:ascii="Times New Roman" w:hAnsi="Times New Roman" w:cs="Times New Roman"/>
          <w:sz w:val="24"/>
          <w:szCs w:val="24"/>
        </w:rPr>
        <w:t>__ года</w:t>
      </w:r>
      <w:r w:rsidR="003C4AA9">
        <w:rPr>
          <w:rFonts w:ascii="Times New Roman" w:hAnsi="Times New Roman" w:cs="Times New Roman"/>
          <w:sz w:val="24"/>
          <w:szCs w:val="24"/>
        </w:rPr>
        <w:t xml:space="preserve">     </w:t>
      </w:r>
      <w:r w:rsidRPr="005A74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D02">
        <w:rPr>
          <w:rFonts w:ascii="Times New Roman" w:hAnsi="Times New Roman" w:cs="Times New Roman"/>
          <w:sz w:val="24"/>
          <w:szCs w:val="24"/>
        </w:rPr>
        <w:t xml:space="preserve">       </w:t>
      </w:r>
      <w:r w:rsidR="003C4A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5D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74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25D02" w:rsidRPr="003C4AA9" w:rsidRDefault="005A740A" w:rsidP="003C4A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25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A740A">
        <w:rPr>
          <w:rFonts w:ascii="Times New Roman" w:hAnsi="Times New Roman" w:cs="Times New Roman"/>
          <w:sz w:val="24"/>
          <w:szCs w:val="24"/>
        </w:rPr>
        <w:t xml:space="preserve"> (подпись кандидата)</w:t>
      </w:r>
    </w:p>
    <w:p w:rsidR="005A740A" w:rsidRPr="005A740A" w:rsidRDefault="005A740A" w:rsidP="005A74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0A">
        <w:rPr>
          <w:rFonts w:ascii="Times New Roman" w:hAnsi="Times New Roman" w:cs="Times New Roman"/>
          <w:sz w:val="24"/>
          <w:szCs w:val="24"/>
        </w:rPr>
        <w:t xml:space="preserve">    Анкета заполняется собственноручно, четко и разборчиво.</w:t>
      </w:r>
    </w:p>
    <w:p w:rsidR="00AC5586" w:rsidRPr="005A740A" w:rsidRDefault="00AC5586">
      <w:pPr>
        <w:rPr>
          <w:rFonts w:ascii="Times New Roman" w:hAnsi="Times New Roman" w:cs="Times New Roman"/>
          <w:sz w:val="24"/>
          <w:szCs w:val="24"/>
        </w:rPr>
      </w:pPr>
    </w:p>
    <w:sectPr w:rsidR="00AC5586" w:rsidRPr="005A740A" w:rsidSect="00725D02">
      <w:headerReference w:type="default" r:id="rId9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F4" w:rsidRDefault="00BC55F4" w:rsidP="00725D02">
      <w:pPr>
        <w:spacing w:after="0" w:line="240" w:lineRule="auto"/>
      </w:pPr>
      <w:r>
        <w:separator/>
      </w:r>
    </w:p>
  </w:endnote>
  <w:endnote w:type="continuationSeparator" w:id="0">
    <w:p w:rsidR="00BC55F4" w:rsidRDefault="00BC55F4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F4" w:rsidRDefault="00BC55F4" w:rsidP="00725D02">
      <w:pPr>
        <w:spacing w:after="0" w:line="240" w:lineRule="auto"/>
      </w:pPr>
      <w:r>
        <w:separator/>
      </w:r>
    </w:p>
  </w:footnote>
  <w:footnote w:type="continuationSeparator" w:id="0">
    <w:p w:rsidR="00BC55F4" w:rsidRDefault="00BC55F4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37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25D02" w:rsidRDefault="00725D02">
        <w:pPr>
          <w:pStyle w:val="a3"/>
          <w:jc w:val="center"/>
        </w:pPr>
      </w:p>
      <w:p w:rsidR="00725D02" w:rsidRDefault="00725D02">
        <w:pPr>
          <w:pStyle w:val="a3"/>
          <w:jc w:val="center"/>
        </w:pPr>
      </w:p>
      <w:p w:rsidR="00725D02" w:rsidRPr="00F52D47" w:rsidRDefault="00725D02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52D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52D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52D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843FD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F52D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25D02" w:rsidRDefault="00725D02" w:rsidP="00725D02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217D"/>
    <w:multiLevelType w:val="hybridMultilevel"/>
    <w:tmpl w:val="DDAA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5B"/>
    <w:rsid w:val="00012E68"/>
    <w:rsid w:val="002903EC"/>
    <w:rsid w:val="003C4AA9"/>
    <w:rsid w:val="005A740A"/>
    <w:rsid w:val="006A653D"/>
    <w:rsid w:val="006D3600"/>
    <w:rsid w:val="00725D02"/>
    <w:rsid w:val="00741C12"/>
    <w:rsid w:val="007809CB"/>
    <w:rsid w:val="00A843FD"/>
    <w:rsid w:val="00AC5586"/>
    <w:rsid w:val="00B72FAA"/>
    <w:rsid w:val="00BC55F4"/>
    <w:rsid w:val="00D633AC"/>
    <w:rsid w:val="00DE212C"/>
    <w:rsid w:val="00E005A1"/>
    <w:rsid w:val="00E3325C"/>
    <w:rsid w:val="00E410B7"/>
    <w:rsid w:val="00EE0A12"/>
    <w:rsid w:val="00F50212"/>
    <w:rsid w:val="00F52D47"/>
    <w:rsid w:val="00FB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02"/>
  </w:style>
  <w:style w:type="paragraph" w:styleId="a5">
    <w:name w:val="footer"/>
    <w:basedOn w:val="a"/>
    <w:link w:val="a6"/>
    <w:uiPriority w:val="99"/>
    <w:unhideWhenUsed/>
    <w:rsid w:val="0072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02"/>
  </w:style>
  <w:style w:type="paragraph" w:styleId="a7">
    <w:name w:val="Balloon Text"/>
    <w:basedOn w:val="a"/>
    <w:link w:val="a8"/>
    <w:uiPriority w:val="99"/>
    <w:semiHidden/>
    <w:unhideWhenUsed/>
    <w:rsid w:val="0072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02"/>
  </w:style>
  <w:style w:type="paragraph" w:styleId="a5">
    <w:name w:val="footer"/>
    <w:basedOn w:val="a"/>
    <w:link w:val="a6"/>
    <w:uiPriority w:val="99"/>
    <w:unhideWhenUsed/>
    <w:rsid w:val="0072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02"/>
  </w:style>
  <w:style w:type="paragraph" w:styleId="a7">
    <w:name w:val="Balloon Text"/>
    <w:basedOn w:val="a"/>
    <w:link w:val="a8"/>
    <w:uiPriority w:val="99"/>
    <w:semiHidden/>
    <w:unhideWhenUsed/>
    <w:rsid w:val="0072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A8B-6166-489A-9808-78A82FB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Попова</dc:creator>
  <cp:keywords/>
  <dc:description/>
  <cp:lastModifiedBy>Ольга А. Чаркова</cp:lastModifiedBy>
  <cp:revision>13</cp:revision>
  <cp:lastPrinted>2021-12-17T02:51:00Z</cp:lastPrinted>
  <dcterms:created xsi:type="dcterms:W3CDTF">2021-12-14T05:00:00Z</dcterms:created>
  <dcterms:modified xsi:type="dcterms:W3CDTF">2021-12-22T10:11:00Z</dcterms:modified>
</cp:coreProperties>
</file>